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61FA" w14:textId="6A177A32" w:rsidR="00290E5C" w:rsidRDefault="00523928" w:rsidP="008F3315">
      <w:pPr>
        <w:pStyle w:val="Title"/>
        <w:jc w:val="center"/>
      </w:pPr>
      <w:r>
        <w:t>C++ learning documentation</w:t>
      </w:r>
    </w:p>
    <w:p w14:paraId="21B7AF1A" w14:textId="435D9AF5" w:rsidR="00116F69" w:rsidRDefault="00116F69" w:rsidP="00116F69"/>
    <w:p w14:paraId="00E0BD88" w14:textId="15F9294E" w:rsidR="00C27ACF" w:rsidRDefault="002A42C3" w:rsidP="00C27ACF">
      <w:pPr>
        <w:pStyle w:val="Heading1"/>
        <w:rPr>
          <w:lang w:val="bg-BG"/>
        </w:rPr>
      </w:pPr>
      <w:r>
        <w:rPr>
          <w:lang w:val="bg-BG"/>
        </w:rPr>
        <w:t>УП</w:t>
      </w:r>
    </w:p>
    <w:p w14:paraId="68580568" w14:textId="2B53863D" w:rsidR="00A34B74" w:rsidRPr="00C27ACF" w:rsidRDefault="00A34B74" w:rsidP="00C27ACF">
      <w:pPr>
        <w:pStyle w:val="Heading2"/>
        <w:rPr>
          <w:lang w:val="bg-BG"/>
        </w:rPr>
      </w:pPr>
      <w:r>
        <w:t>Headers</w:t>
      </w:r>
    </w:p>
    <w:p w14:paraId="3E4474A6" w14:textId="02D11D09" w:rsidR="00C27ACF" w:rsidRDefault="00A34B74" w:rsidP="00C27ACF">
      <w:pPr>
        <w:pStyle w:val="ListParagraph"/>
        <w:numPr>
          <w:ilvl w:val="0"/>
          <w:numId w:val="1"/>
        </w:numPr>
      </w:pPr>
      <w:r>
        <w:t>Header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се използват като пакети, в които може да си разпределим кода, може директно да дефинираме методи и класове там. Най-често класове се дефинират там и после се имплементират в </w:t>
      </w:r>
      <w:r>
        <w:t>.</w:t>
      </w:r>
      <w:proofErr w:type="spellStart"/>
      <w:r>
        <w:t>cpp</w:t>
      </w:r>
      <w:proofErr w:type="spellEnd"/>
      <w:r>
        <w:rPr>
          <w:lang w:val="bg-BG"/>
        </w:rPr>
        <w:t xml:space="preserve"> файл.</w:t>
      </w:r>
    </w:p>
    <w:p w14:paraId="35BE6005" w14:textId="3E518CD5" w:rsidR="00C27ACF" w:rsidRDefault="00C27ACF" w:rsidP="00C27ACF">
      <w:pPr>
        <w:pStyle w:val="Heading2"/>
      </w:pPr>
      <w:r>
        <w:t>Strings</w:t>
      </w:r>
    </w:p>
    <w:p w14:paraId="59949A79" w14:textId="0BBCA125" w:rsidR="00C27ACF" w:rsidRDefault="00113E34" w:rsidP="00C27ACF">
      <w:pPr>
        <w:pStyle w:val="ListParagraph"/>
        <w:numPr>
          <w:ilvl w:val="0"/>
          <w:numId w:val="1"/>
        </w:numPr>
      </w:pPr>
      <w:r>
        <w:t xml:space="preserve">string s, </w:t>
      </w:r>
      <w:proofErr w:type="spellStart"/>
      <w:proofErr w:type="gramStart"/>
      <w:r>
        <w:t>s.resize</w:t>
      </w:r>
      <w:proofErr w:type="spellEnd"/>
      <w:proofErr w:type="gramEnd"/>
      <w:r>
        <w:t>(), s[int]</w:t>
      </w:r>
    </w:p>
    <w:p w14:paraId="5E7EB4CC" w14:textId="1AD35AF5" w:rsidR="00113E34" w:rsidRDefault="00113E34" w:rsidP="00113E34">
      <w:pPr>
        <w:pStyle w:val="Heading2"/>
        <w:rPr>
          <w:lang w:val="bg-BG"/>
        </w:rPr>
      </w:pPr>
      <w:r>
        <w:rPr>
          <w:lang w:val="bg-BG"/>
        </w:rPr>
        <w:t xml:space="preserve">Указатели, </w:t>
      </w:r>
      <w:proofErr w:type="spellStart"/>
      <w:r>
        <w:rPr>
          <w:lang w:val="bg-BG"/>
        </w:rPr>
        <w:t>рефенреции</w:t>
      </w:r>
      <w:proofErr w:type="spellEnd"/>
    </w:p>
    <w:p w14:paraId="39553522" w14:textId="70632382" w:rsidR="008E3629" w:rsidRPr="008E3629" w:rsidRDefault="008E3629" w:rsidP="008E3629">
      <w:pPr>
        <w:pStyle w:val="Heading3"/>
        <w:ind w:firstLine="360"/>
        <w:rPr>
          <w:lang w:val="bg-BG"/>
        </w:rPr>
      </w:pPr>
      <w:r>
        <w:rPr>
          <w:lang w:val="bg-BG"/>
        </w:rPr>
        <w:t>Дефиниция</w:t>
      </w:r>
    </w:p>
    <w:p w14:paraId="0C0F92B3" w14:textId="60E1F4CA" w:rsidR="00113E34" w:rsidRDefault="00113E34" w:rsidP="004725DF">
      <w:pPr>
        <w:pStyle w:val="ListParagraph"/>
        <w:numPr>
          <w:ilvl w:val="0"/>
          <w:numId w:val="1"/>
        </w:numPr>
        <w:ind w:left="993" w:hanging="284"/>
        <w:rPr>
          <w:lang w:val="bg-BG"/>
        </w:rPr>
      </w:pPr>
      <w:r>
        <w:rPr>
          <w:lang w:val="bg-BG"/>
        </w:rPr>
        <w:t>Указателя е тип променлива, която пази референцията към някаква променлива.</w:t>
      </w:r>
    </w:p>
    <w:p w14:paraId="20C7893C" w14:textId="77777777" w:rsidR="008E3629" w:rsidRDefault="00113E34" w:rsidP="004725DF">
      <w:pPr>
        <w:pStyle w:val="ListParagraph"/>
        <w:numPr>
          <w:ilvl w:val="0"/>
          <w:numId w:val="1"/>
        </w:numPr>
        <w:ind w:left="993" w:hanging="284"/>
        <w:rPr>
          <w:lang w:val="bg-BG"/>
        </w:rPr>
      </w:pPr>
      <w:r w:rsidRPr="008E3629">
        <w:rPr>
          <w:lang w:val="bg-BG"/>
        </w:rPr>
        <w:t>Референцията е адреса в паметта, в който е запаметен дадена променлива.</w:t>
      </w:r>
    </w:p>
    <w:p w14:paraId="5050005F" w14:textId="21E89525" w:rsidR="008E3629" w:rsidRPr="008E3629" w:rsidRDefault="008E3629" w:rsidP="008E3629">
      <w:pPr>
        <w:pStyle w:val="Heading3"/>
        <w:ind w:firstLine="360"/>
        <w:rPr>
          <w:lang w:val="bg-BG"/>
        </w:rPr>
      </w:pPr>
      <w:r w:rsidRPr="008E3629">
        <w:rPr>
          <w:lang w:val="bg-BG"/>
        </w:rPr>
        <w:t>Примери</w:t>
      </w:r>
    </w:p>
    <w:p w14:paraId="1D5B1B74" w14:textId="3F361634" w:rsidR="00103A3C" w:rsidRPr="004725DF" w:rsidRDefault="00103A3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int var a = 100;</w:t>
      </w:r>
    </w:p>
    <w:p w14:paraId="22B17C46" w14:textId="1F4376F9" w:rsidR="00C27ACF" w:rsidRPr="004725DF" w:rsidRDefault="00103A3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&amp;a; // </w:t>
      </w:r>
      <w:r w:rsidRPr="004725DF">
        <w:rPr>
          <w:lang w:val="bg-BG"/>
        </w:rPr>
        <w:t>референция</w:t>
      </w:r>
      <w:r w:rsidR="005708B5">
        <w:t xml:space="preserve"> </w:t>
      </w:r>
      <w:r w:rsidR="005708B5">
        <w:tab/>
      </w:r>
      <w:r w:rsidR="005708B5" w:rsidRPr="004725DF">
        <w:rPr>
          <w:lang w:val="bg-BG"/>
        </w:rPr>
        <w:t xml:space="preserve">Резултат: </w:t>
      </w:r>
      <w:r w:rsidR="005708B5" w:rsidRPr="005708B5">
        <w:t>0x6afefc</w:t>
      </w:r>
    </w:p>
    <w:p w14:paraId="7A37FBEE" w14:textId="48A5B72C" w:rsidR="005708B5" w:rsidRPr="004725DF" w:rsidRDefault="005708B5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 xml:space="preserve">int *a1 = &amp;a; // </w:t>
      </w:r>
      <w:r w:rsidRPr="004725DF">
        <w:rPr>
          <w:lang w:val="bg-BG"/>
        </w:rPr>
        <w:t>тук а1 е указател</w:t>
      </w:r>
    </w:p>
    <w:p w14:paraId="1870E34F" w14:textId="54A1B4C0" w:rsidR="005708B5" w:rsidRPr="004725DF" w:rsidRDefault="005708B5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a1; //</w:t>
      </w:r>
      <w:r w:rsidRPr="004725DF">
        <w:rPr>
          <w:lang w:val="bg-BG"/>
        </w:rPr>
        <w:t>Резултат: 0x6afefc</w:t>
      </w:r>
    </w:p>
    <w:p w14:paraId="5AA01053" w14:textId="6F952F7E" w:rsidR="00DC60EE" w:rsidRPr="004725DF" w:rsidRDefault="00DC60EE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a1 == &amp;a;</w:t>
      </w:r>
      <w:r w:rsidR="003F4E47">
        <w:t xml:space="preserve"> // </w:t>
      </w:r>
      <w:r w:rsidR="003F4E47" w:rsidRPr="004725DF">
        <w:rPr>
          <w:lang w:val="bg-BG"/>
        </w:rPr>
        <w:t xml:space="preserve">Резултат: </w:t>
      </w:r>
      <w:r w:rsidR="003F4E47">
        <w:t>true;</w:t>
      </w:r>
    </w:p>
    <w:p w14:paraId="494BE624" w14:textId="523B2073" w:rsidR="00641F7E" w:rsidRPr="004725DF" w:rsidRDefault="005A760C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 w:rsidRPr="004725DF">
        <w:rPr>
          <w:lang w:val="bg-BG"/>
        </w:rPr>
        <w:t>със *&lt;името на указателя&gt; достъпваме стойността на адреса, на който сочи указателя;</w:t>
      </w:r>
    </w:p>
    <w:p w14:paraId="4158B77D" w14:textId="3A2E8E2B" w:rsidR="00744D4D" w:rsidRPr="004725DF" w:rsidRDefault="00744D4D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*a1; //</w:t>
      </w:r>
      <w:r w:rsidRPr="004725DF">
        <w:rPr>
          <w:lang w:val="bg-BG"/>
        </w:rPr>
        <w:t xml:space="preserve"> Резултат: 100;</w:t>
      </w:r>
    </w:p>
    <w:p w14:paraId="2710D878" w14:textId="2D2A02BD" w:rsidR="00F51AF4" w:rsidRPr="004725DF" w:rsidRDefault="00F51AF4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r>
        <w:t>*a1 = 1234; //</w:t>
      </w:r>
      <w:r w:rsidRPr="004725DF">
        <w:rPr>
          <w:lang w:val="bg-BG"/>
        </w:rPr>
        <w:t xml:space="preserve"> Резултат: променя стойността на адреса, на който сочи указателя;</w:t>
      </w:r>
    </w:p>
    <w:p w14:paraId="3FB7CDD9" w14:textId="0646C425" w:rsidR="007F4E51" w:rsidRPr="004725DF" w:rsidRDefault="007F4E51" w:rsidP="004725DF">
      <w:pPr>
        <w:pStyle w:val="ListParagraph"/>
        <w:numPr>
          <w:ilvl w:val="0"/>
          <w:numId w:val="7"/>
        </w:numPr>
        <w:ind w:left="993" w:hanging="284"/>
        <w:rPr>
          <w:lang w:val="bg-BG"/>
        </w:rPr>
      </w:pPr>
      <w:proofErr w:type="spellStart"/>
      <w:r>
        <w:t>cout</w:t>
      </w:r>
      <w:proofErr w:type="spellEnd"/>
      <w:r>
        <w:t xml:space="preserve"> &lt;&lt; a; // </w:t>
      </w:r>
      <w:r w:rsidRPr="004725DF">
        <w:rPr>
          <w:lang w:val="bg-BG"/>
        </w:rPr>
        <w:t>Резултат: 1234</w:t>
      </w:r>
    </w:p>
    <w:p w14:paraId="3FD1C38F" w14:textId="483D1227" w:rsidR="008E3629" w:rsidRDefault="008E3629" w:rsidP="008E3629">
      <w:pPr>
        <w:pStyle w:val="Heading3"/>
        <w:ind w:firstLine="360"/>
        <w:rPr>
          <w:lang w:val="bg-BG"/>
        </w:rPr>
      </w:pPr>
      <w:r>
        <w:rPr>
          <w:lang w:val="bg-BG"/>
        </w:rPr>
        <w:t>Константни указатели и променливи</w:t>
      </w:r>
    </w:p>
    <w:p w14:paraId="69EE4C44" w14:textId="01708968" w:rsidR="008E3629" w:rsidRDefault="008E3629" w:rsidP="008E3629">
      <w:pPr>
        <w:pStyle w:val="Heading4"/>
        <w:rPr>
          <w:lang w:val="bg-BG"/>
        </w:rPr>
      </w:pPr>
      <w:r>
        <w:rPr>
          <w:lang w:val="bg-BG"/>
        </w:rPr>
        <w:tab/>
        <w:t>Указатели към константни променливи</w:t>
      </w:r>
    </w:p>
    <w:p w14:paraId="55540916" w14:textId="44E77BBA" w:rsidR="008E3629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е може да се промени стойността в адреса на променливата</w:t>
      </w:r>
    </w:p>
    <w:p w14:paraId="7F8273F2" w14:textId="5DF367FC" w:rsid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Може да се промени стойността на указателя (да сочи на друго място)</w:t>
      </w:r>
    </w:p>
    <w:p w14:paraId="5DE9132D" w14:textId="3B82AFB4" w:rsidR="00834ACE" w:rsidRP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имер: </w:t>
      </w:r>
    </w:p>
    <w:p w14:paraId="1F9B6C73" w14:textId="1F4071C8" w:rsidR="00834ACE" w:rsidRPr="00834ACE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const int var1 = 100; const int var2 = 200;</w:t>
      </w:r>
    </w:p>
    <w:p w14:paraId="0659D083" w14:textId="2AE9E593" w:rsidR="00834ACE" w:rsidRPr="005F6A9C" w:rsidRDefault="00834ACE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const int *</w:t>
      </w:r>
      <w:proofErr w:type="spellStart"/>
      <w:r>
        <w:t>varP</w:t>
      </w:r>
      <w:proofErr w:type="spellEnd"/>
      <w:r>
        <w:t xml:space="preserve"> = &amp;var1;</w:t>
      </w:r>
    </w:p>
    <w:p w14:paraId="6A190055" w14:textId="4C257898" w:rsidR="005F6A9C" w:rsidRDefault="005F6A9C" w:rsidP="008E3629">
      <w:pPr>
        <w:pStyle w:val="ListParagraph"/>
        <w:numPr>
          <w:ilvl w:val="0"/>
          <w:numId w:val="4"/>
        </w:numPr>
        <w:rPr>
          <w:lang w:val="bg-BG"/>
        </w:rPr>
      </w:pPr>
      <w:r>
        <w:t>*</w:t>
      </w:r>
      <w:proofErr w:type="spellStart"/>
      <w:r>
        <w:t>varP</w:t>
      </w:r>
      <w:proofErr w:type="spellEnd"/>
      <w:r>
        <w:t xml:space="preserve"> = 200; // </w:t>
      </w:r>
      <w:r>
        <w:rPr>
          <w:lang w:val="bg-BG"/>
        </w:rPr>
        <w:t>НЕ Е ПОЗВОЛЕНО (Смяна на стойността)</w:t>
      </w:r>
    </w:p>
    <w:p w14:paraId="639FD08F" w14:textId="79EF7749" w:rsidR="005F6A9C" w:rsidRDefault="005F6A9C" w:rsidP="008E3629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t>varP</w:t>
      </w:r>
      <w:proofErr w:type="spellEnd"/>
      <w:r>
        <w:t xml:space="preserve"> = &amp;var2; //</w:t>
      </w:r>
      <w:r>
        <w:rPr>
          <w:lang w:val="bg-BG"/>
        </w:rPr>
        <w:t>ПОЗВОЛЕНО (Смяна на адреса)</w:t>
      </w:r>
    </w:p>
    <w:p w14:paraId="72C014A4" w14:textId="60ED42F4" w:rsidR="004F7FF0" w:rsidRPr="004F7FF0" w:rsidRDefault="004F7FF0" w:rsidP="002D33AE">
      <w:pPr>
        <w:pStyle w:val="Heading4"/>
        <w:ind w:firstLine="720"/>
        <w:rPr>
          <w:lang w:val="bg-BG"/>
        </w:rPr>
      </w:pPr>
      <w:r>
        <w:rPr>
          <w:lang w:val="bg-BG"/>
        </w:rPr>
        <w:t>Константен указател към променлива</w:t>
      </w:r>
    </w:p>
    <w:p w14:paraId="2DA30823" w14:textId="1BF9C73C" w:rsidR="00C27ACF" w:rsidRPr="003D563D" w:rsidRDefault="004725DF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Не може да се промени стойността на указателя (да сочи на друго място)</w:t>
      </w:r>
    </w:p>
    <w:p w14:paraId="585D0E7B" w14:textId="6352026F" w:rsidR="003D563D" w:rsidRPr="009565FD" w:rsidRDefault="003D563D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Може да се промени стойността на променливата</w:t>
      </w:r>
    </w:p>
    <w:p w14:paraId="5C3436C3" w14:textId="2602281D" w:rsidR="009565FD" w:rsidRPr="009565FD" w:rsidRDefault="009565FD" w:rsidP="004725DF">
      <w:pPr>
        <w:pStyle w:val="ListParagraph"/>
        <w:numPr>
          <w:ilvl w:val="0"/>
          <w:numId w:val="6"/>
        </w:numPr>
      </w:pPr>
      <w:r>
        <w:rPr>
          <w:lang w:val="bg-BG"/>
        </w:rPr>
        <w:t>Пример:</w:t>
      </w:r>
    </w:p>
    <w:p w14:paraId="3BC9AFF6" w14:textId="7DF77C56" w:rsidR="009565FD" w:rsidRDefault="009565FD" w:rsidP="004725DF">
      <w:pPr>
        <w:pStyle w:val="ListParagraph"/>
        <w:numPr>
          <w:ilvl w:val="0"/>
          <w:numId w:val="6"/>
        </w:numPr>
      </w:pPr>
      <w:r>
        <w:t>int var1 = 100; int var2 = 200;</w:t>
      </w:r>
    </w:p>
    <w:p w14:paraId="1A69E389" w14:textId="4DA5821A" w:rsidR="009565FD" w:rsidRDefault="00DF0987" w:rsidP="004725DF">
      <w:pPr>
        <w:pStyle w:val="ListParagraph"/>
        <w:numPr>
          <w:ilvl w:val="0"/>
          <w:numId w:val="6"/>
        </w:numPr>
      </w:pPr>
      <w:r>
        <w:lastRenderedPageBreak/>
        <w:t xml:space="preserve">int * const </w:t>
      </w:r>
      <w:proofErr w:type="spellStart"/>
      <w:r>
        <w:t>varP</w:t>
      </w:r>
      <w:proofErr w:type="spellEnd"/>
      <w:r>
        <w:t xml:space="preserve"> = &amp;var1;</w:t>
      </w:r>
    </w:p>
    <w:p w14:paraId="617D0246" w14:textId="6345DBB4" w:rsidR="00DF0987" w:rsidRPr="00DF0987" w:rsidRDefault="00DF0987" w:rsidP="004725DF">
      <w:pPr>
        <w:pStyle w:val="ListParagraph"/>
        <w:numPr>
          <w:ilvl w:val="0"/>
          <w:numId w:val="6"/>
        </w:numPr>
      </w:pPr>
      <w:proofErr w:type="spellStart"/>
      <w:r>
        <w:t>varP</w:t>
      </w:r>
      <w:proofErr w:type="spellEnd"/>
      <w:r>
        <w:t xml:space="preserve"> = &amp;var2; // </w:t>
      </w:r>
      <w:r>
        <w:rPr>
          <w:lang w:val="bg-BG"/>
        </w:rPr>
        <w:t>НЕ Е ПОЗВОЛЕНО (Смяна на адреса)</w:t>
      </w:r>
    </w:p>
    <w:p w14:paraId="0A0A623C" w14:textId="35191690" w:rsidR="00DF0987" w:rsidRPr="00873CF8" w:rsidRDefault="00DF0987" w:rsidP="004725DF">
      <w:pPr>
        <w:pStyle w:val="ListParagraph"/>
        <w:numPr>
          <w:ilvl w:val="0"/>
          <w:numId w:val="6"/>
        </w:numPr>
      </w:pPr>
      <w:r>
        <w:t>*</w:t>
      </w:r>
      <w:proofErr w:type="spellStart"/>
      <w:r>
        <w:t>varP</w:t>
      </w:r>
      <w:proofErr w:type="spellEnd"/>
      <w:r>
        <w:t xml:space="preserve"> = 300; //</w:t>
      </w:r>
      <w:r>
        <w:rPr>
          <w:lang w:val="bg-BG"/>
        </w:rPr>
        <w:t xml:space="preserve"> ПОЗВОЛЕНО (Смяна на стойността на </w:t>
      </w:r>
      <w:r>
        <w:t>var1</w:t>
      </w:r>
      <w:r>
        <w:rPr>
          <w:lang w:val="bg-BG"/>
        </w:rPr>
        <w:t>)</w:t>
      </w:r>
    </w:p>
    <w:p w14:paraId="1E836662" w14:textId="31D2D0EB" w:rsidR="00873CF8" w:rsidRDefault="00873CF8" w:rsidP="00873CF8">
      <w:pPr>
        <w:pStyle w:val="Heading4"/>
        <w:ind w:left="720"/>
        <w:rPr>
          <w:lang w:val="bg-BG"/>
        </w:rPr>
      </w:pPr>
      <w:r>
        <w:rPr>
          <w:lang w:val="bg-BG"/>
        </w:rPr>
        <w:t>Константен указател към константна променлива</w:t>
      </w:r>
    </w:p>
    <w:p w14:paraId="7FA589D4" w14:textId="463C3C93" w:rsidR="00873CF8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налогично</w:t>
      </w:r>
    </w:p>
    <w:p w14:paraId="0FECB02B" w14:textId="51413CF3" w:rsidR="00CD1889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е може да се промени стойността на променливата</w:t>
      </w:r>
    </w:p>
    <w:p w14:paraId="4ECC1DFA" w14:textId="63A98D94" w:rsidR="00CD1889" w:rsidRDefault="00CD1889" w:rsidP="00CD188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Не може да се промени адреса на към който сочи указателя</w:t>
      </w:r>
    </w:p>
    <w:p w14:paraId="7AA95B20" w14:textId="54364809" w:rsidR="0015417D" w:rsidRDefault="00F75473" w:rsidP="00F75473">
      <w:pPr>
        <w:pStyle w:val="Heading2"/>
        <w:rPr>
          <w:lang w:val="bg-BG"/>
        </w:rPr>
      </w:pPr>
      <w:r>
        <w:rPr>
          <w:lang w:val="bg-BG"/>
        </w:rPr>
        <w:t>Работа с масиви</w:t>
      </w:r>
    </w:p>
    <w:p w14:paraId="41766BE5" w14:textId="0011D09A" w:rsidR="00F75473" w:rsidRDefault="00F75473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асивите се подават на функции чрез указатели. Не може да вземем дължината на масив в функция.</w:t>
      </w:r>
    </w:p>
    <w:p w14:paraId="467C4D15" w14:textId="1CBF0335" w:rsidR="00C94186" w:rsidRDefault="00D249DE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асивите нямат пряка функция за големина.</w:t>
      </w:r>
    </w:p>
    <w:p w14:paraId="66EAB7C2" w14:textId="0217303F" w:rsidR="004E2020" w:rsidRDefault="00A600BC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Можем да променим съдържанието на масива</w:t>
      </w:r>
      <w:r w:rsidR="00743073">
        <w:rPr>
          <w:lang w:val="bg-BG"/>
        </w:rPr>
        <w:t xml:space="preserve"> във функцията</w:t>
      </w:r>
    </w:p>
    <w:p w14:paraId="4EA290B1" w14:textId="7D886C45" w:rsidR="00B31CD6" w:rsidRDefault="00B31CD6" w:rsidP="00F7547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Не можем да променим указателя на масива към друг масив, създаден във</w:t>
      </w:r>
      <w:r w:rsidR="002A5DDC">
        <w:rPr>
          <w:lang w:val="bg-BG"/>
        </w:rPr>
        <w:t xml:space="preserve"> функцията, защото тази референция се унищожава след извикването на функцията.</w:t>
      </w:r>
    </w:p>
    <w:p w14:paraId="75AE9DAE" w14:textId="6C122CA3" w:rsidR="00A62EDD" w:rsidRDefault="00A62EDD" w:rsidP="00A62EDD">
      <w:pPr>
        <w:rPr>
          <w:lang w:val="bg-BG"/>
        </w:rPr>
      </w:pPr>
    </w:p>
    <w:p w14:paraId="10474B98" w14:textId="186118DB" w:rsidR="00A62EDD" w:rsidRDefault="00A62EDD" w:rsidP="00A62EDD">
      <w:pPr>
        <w:pStyle w:val="Heading1"/>
        <w:rPr>
          <w:lang w:val="bg-BG"/>
        </w:rPr>
      </w:pPr>
      <w:r>
        <w:rPr>
          <w:lang w:val="bg-BG"/>
        </w:rPr>
        <w:t>ООП</w:t>
      </w:r>
    </w:p>
    <w:p w14:paraId="600343C7" w14:textId="5CA6F3B2" w:rsidR="00A62EDD" w:rsidRDefault="00A62EDD" w:rsidP="00FE51ED">
      <w:pPr>
        <w:pStyle w:val="Heading2"/>
        <w:ind w:firstLine="720"/>
      </w:pPr>
      <w:r>
        <w:t>Stack vs Heap</w:t>
      </w:r>
    </w:p>
    <w:p w14:paraId="6151F63F" w14:textId="257A7C6A" w:rsidR="005D1600" w:rsidRDefault="005D1600" w:rsidP="005D1600">
      <w:pPr>
        <w:pStyle w:val="ListParagraph"/>
        <w:numPr>
          <w:ilvl w:val="0"/>
          <w:numId w:val="11"/>
        </w:numPr>
      </w:pPr>
      <w:r>
        <w:t>Stack</w:t>
      </w:r>
      <w:r w:rsidR="00A00C0D">
        <w:t xml:space="preserve"> -</w:t>
      </w:r>
      <w:r w:rsidR="00A00C0D">
        <w:rPr>
          <w:lang w:val="bg-BG"/>
        </w:rPr>
        <w:t xml:space="preserve">статична памет, </w:t>
      </w:r>
      <w:r w:rsidR="00144CCD">
        <w:rPr>
          <w:lang w:val="bg-BG"/>
        </w:rPr>
        <w:t xml:space="preserve">заделя се докато се компилира програмата и не може да се промени </w:t>
      </w:r>
      <w:r w:rsidR="00144CCD">
        <w:t>run-time</w:t>
      </w:r>
    </w:p>
    <w:p w14:paraId="44093A57" w14:textId="2DE4C6E7" w:rsidR="005D1600" w:rsidRDefault="005D1600" w:rsidP="005D1600">
      <w:pPr>
        <w:pStyle w:val="ListParagraph"/>
        <w:numPr>
          <w:ilvl w:val="0"/>
          <w:numId w:val="11"/>
        </w:numPr>
      </w:pPr>
      <w:r>
        <w:t>Heap</w:t>
      </w:r>
      <w:r w:rsidR="00ED5454">
        <w:t xml:space="preserve"> – </w:t>
      </w:r>
      <w:r w:rsidR="00ED5454">
        <w:rPr>
          <w:lang w:val="bg-BG"/>
        </w:rPr>
        <w:t xml:space="preserve">динамична памет, която може да се променя според </w:t>
      </w:r>
      <w:r w:rsidR="00ED5454">
        <w:t>run-time</w:t>
      </w:r>
      <w:r w:rsidR="00ED5454">
        <w:rPr>
          <w:lang w:val="bg-BG"/>
        </w:rPr>
        <w:t xml:space="preserve">-а на програмата, </w:t>
      </w:r>
      <w:r w:rsidR="00ED5454">
        <w:t>dynamic memory allocation</w:t>
      </w:r>
      <w:r w:rsidR="00C55515">
        <w:t xml:space="preserve">. </w:t>
      </w:r>
      <w:r w:rsidR="00C55515">
        <w:rPr>
          <w:lang w:val="bg-BG"/>
        </w:rPr>
        <w:t xml:space="preserve">Примерно ако имаме променлива и искаме да заделим масив с толкова елемента в паметта, ще ни трябва </w:t>
      </w:r>
      <w:r w:rsidR="00227989">
        <w:t xml:space="preserve">heap, </w:t>
      </w:r>
      <w:r w:rsidR="00227989">
        <w:rPr>
          <w:lang w:val="bg-BG"/>
        </w:rPr>
        <w:t xml:space="preserve">защото не може да се изчисли колко памет ще трябва да се задели в </w:t>
      </w:r>
      <w:r w:rsidR="00227989">
        <w:t xml:space="preserve">stack-a </w:t>
      </w:r>
      <w:r w:rsidR="00227989">
        <w:rPr>
          <w:lang w:val="bg-BG"/>
        </w:rPr>
        <w:t xml:space="preserve">докато се компилира програмата, защото не знаем каква ще е стойността на </w:t>
      </w:r>
      <w:r w:rsidR="00227989">
        <w:t xml:space="preserve">run-time </w:t>
      </w:r>
      <w:r w:rsidR="00227989">
        <w:rPr>
          <w:lang w:val="bg-BG"/>
        </w:rPr>
        <w:t>променливата.</w:t>
      </w:r>
    </w:p>
    <w:p w14:paraId="3B458D63" w14:textId="4B1A934F" w:rsidR="005D1600" w:rsidRDefault="005D1600" w:rsidP="005D1600">
      <w:pPr>
        <w:pStyle w:val="ListParagraph"/>
        <w:numPr>
          <w:ilvl w:val="0"/>
          <w:numId w:val="11"/>
        </w:numPr>
      </w:pPr>
      <w:r>
        <w:t>Objects in the stack</w:t>
      </w:r>
    </w:p>
    <w:p w14:paraId="5592283F" w14:textId="205DCA16" w:rsidR="005D1600" w:rsidRDefault="005D1600" w:rsidP="005D1600">
      <w:pPr>
        <w:pStyle w:val="ListParagraph"/>
        <w:numPr>
          <w:ilvl w:val="0"/>
          <w:numId w:val="11"/>
        </w:numPr>
      </w:pPr>
      <w:r>
        <w:t>Objects in the heap</w:t>
      </w:r>
    </w:p>
    <w:p w14:paraId="491E75C6" w14:textId="4597F4AD" w:rsidR="005D1600" w:rsidRPr="00B7289D" w:rsidRDefault="005D1600" w:rsidP="005D1600">
      <w:pPr>
        <w:pStyle w:val="ListParagraph"/>
        <w:numPr>
          <w:ilvl w:val="0"/>
          <w:numId w:val="11"/>
        </w:numPr>
      </w:pPr>
      <w:r>
        <w:t>When pointer</w:t>
      </w:r>
      <w:r w:rsidR="00ED5454">
        <w:t>s</w:t>
      </w:r>
      <w:r>
        <w:t xml:space="preserve"> come into play</w:t>
      </w:r>
      <w:r w:rsidR="00DB3EFE">
        <w:t xml:space="preserve"> – </w:t>
      </w:r>
      <w:r w:rsidR="00DB3EFE">
        <w:rPr>
          <w:lang w:val="bg-BG"/>
        </w:rPr>
        <w:t xml:space="preserve">ползваме </w:t>
      </w:r>
      <w:r w:rsidR="00DB3EFE">
        <w:t>pointers</w:t>
      </w:r>
      <w:r w:rsidR="00DB3EFE">
        <w:rPr>
          <w:lang w:val="bg-BG"/>
        </w:rPr>
        <w:t xml:space="preserve">, когато </w:t>
      </w:r>
      <w:r w:rsidR="00EC3984">
        <w:rPr>
          <w:lang w:val="bg-BG"/>
        </w:rPr>
        <w:t xml:space="preserve">искаме да </w:t>
      </w:r>
      <w:proofErr w:type="spellStart"/>
      <w:r w:rsidR="00EC3984">
        <w:rPr>
          <w:lang w:val="bg-BG"/>
        </w:rPr>
        <w:t>достъпим</w:t>
      </w:r>
      <w:proofErr w:type="spellEnd"/>
      <w:r w:rsidR="00EC3984">
        <w:rPr>
          <w:lang w:val="bg-BG"/>
        </w:rPr>
        <w:t xml:space="preserve"> нещо в </w:t>
      </w:r>
      <w:r w:rsidR="00EC3984">
        <w:t>heap-a</w:t>
      </w:r>
      <w:r w:rsidR="00D04DB1">
        <w:t>.</w:t>
      </w:r>
    </w:p>
    <w:p w14:paraId="0854152D" w14:textId="2BE108CD" w:rsidR="00B7289D" w:rsidRDefault="00B7289D" w:rsidP="005D1600">
      <w:pPr>
        <w:pStyle w:val="ListParagraph"/>
        <w:numPr>
          <w:ilvl w:val="0"/>
          <w:numId w:val="11"/>
        </w:numPr>
      </w:pPr>
      <w:r>
        <w:t>Stack memory-</w:t>
      </w:r>
      <w:r>
        <w:rPr>
          <w:lang w:val="bg-BG"/>
        </w:rPr>
        <w:t xml:space="preserve">то наподобява структурата от данни </w:t>
      </w:r>
      <w:r>
        <w:t xml:space="preserve">Stack, </w:t>
      </w:r>
      <w:r>
        <w:rPr>
          <w:lang w:val="bg-BG"/>
        </w:rPr>
        <w:t xml:space="preserve">но </w:t>
      </w:r>
      <w:r>
        <w:t>Heap memory-</w:t>
      </w:r>
      <w:r>
        <w:rPr>
          <w:lang w:val="bg-BG"/>
        </w:rPr>
        <w:t xml:space="preserve">то не наподобява структурата от данни </w:t>
      </w:r>
      <w:r>
        <w:t>Heap.</w:t>
      </w:r>
    </w:p>
    <w:p w14:paraId="731B63FB" w14:textId="3FF7467A" w:rsidR="009A59D9" w:rsidRDefault="009A59D9" w:rsidP="005D1600">
      <w:pPr>
        <w:pStyle w:val="ListParagraph"/>
        <w:numPr>
          <w:ilvl w:val="0"/>
          <w:numId w:val="11"/>
        </w:numPr>
      </w:pPr>
      <w:r>
        <w:t>new</w:t>
      </w:r>
      <w:r w:rsidR="00071EF6">
        <w:t xml:space="preserve"> </w:t>
      </w:r>
      <w:r w:rsidR="00071EF6">
        <w:rPr>
          <w:lang w:val="bg-BG"/>
        </w:rPr>
        <w:t xml:space="preserve">– заделя </w:t>
      </w:r>
      <w:r w:rsidR="00F32AD7">
        <w:rPr>
          <w:lang w:val="bg-BG"/>
        </w:rPr>
        <w:t xml:space="preserve">памет в </w:t>
      </w:r>
      <w:r w:rsidR="00F32AD7">
        <w:t>heap-a</w:t>
      </w:r>
      <w:r w:rsidR="002B1EFC">
        <w:rPr>
          <w:lang w:val="bg-BG"/>
        </w:rPr>
        <w:tab/>
      </w:r>
      <w:r w:rsidR="0092428B">
        <w:rPr>
          <w:lang w:val="bg-BG"/>
        </w:rPr>
        <w:t xml:space="preserve">ПРИМЕР: </w:t>
      </w:r>
      <w:r w:rsidR="0092428B">
        <w:t xml:space="preserve">int *p; p = new int; *p = 10; p = new </w:t>
      </w:r>
      <w:proofErr w:type="gramStart"/>
      <w:r w:rsidR="0092428B">
        <w:t>int[</w:t>
      </w:r>
      <w:proofErr w:type="gramEnd"/>
      <w:r w:rsidR="0092428B">
        <w:t>20];</w:t>
      </w:r>
    </w:p>
    <w:p w14:paraId="2351A5BF" w14:textId="626B3CB8" w:rsidR="00FE51ED" w:rsidRPr="00A9151C" w:rsidRDefault="009A59D9" w:rsidP="00A9151C">
      <w:pPr>
        <w:pStyle w:val="ListParagraph"/>
        <w:numPr>
          <w:ilvl w:val="0"/>
          <w:numId w:val="11"/>
        </w:numPr>
      </w:pPr>
      <w:r>
        <w:t>delete</w:t>
      </w:r>
      <w:r w:rsidR="0092428B">
        <w:t xml:space="preserve"> – </w:t>
      </w:r>
      <w:r w:rsidR="0092428B">
        <w:rPr>
          <w:lang w:val="bg-BG"/>
        </w:rPr>
        <w:t xml:space="preserve">трие съдържанието, на към което сочи </w:t>
      </w:r>
      <w:r w:rsidR="0092428B">
        <w:t>pointer-a</w:t>
      </w:r>
      <w:r w:rsidR="002B1EFC">
        <w:tab/>
      </w:r>
      <w:r w:rsidR="002B1EFC">
        <w:rPr>
          <w:lang w:val="bg-BG"/>
        </w:rPr>
        <w:t xml:space="preserve">ПРИМЕР: </w:t>
      </w:r>
      <w:r w:rsidR="002B1EFC">
        <w:t xml:space="preserve">delete p; </w:t>
      </w:r>
      <w:proofErr w:type="gramStart"/>
      <w:r w:rsidR="002B1EFC">
        <w:t>delete[</w:t>
      </w:r>
      <w:proofErr w:type="gramEnd"/>
      <w:r w:rsidR="002B1EFC">
        <w:t>] p;</w:t>
      </w:r>
    </w:p>
    <w:p w14:paraId="6E6F6201" w14:textId="47053F80" w:rsidR="00F86C0F" w:rsidRPr="00F86C0F" w:rsidRDefault="00F86C0F" w:rsidP="00A9151C">
      <w:pPr>
        <w:pStyle w:val="Heading2"/>
        <w:rPr>
          <w:lang w:val="bg-BG"/>
        </w:rPr>
      </w:pPr>
      <w:r>
        <w:rPr>
          <w:lang w:val="bg-BG"/>
        </w:rPr>
        <w:tab/>
      </w:r>
      <w:proofErr w:type="gramStart"/>
      <w:r>
        <w:t>::</w:t>
      </w:r>
      <w:proofErr w:type="gramEnd"/>
      <w:r>
        <w:t xml:space="preserve"> </w:t>
      </w:r>
      <w:r>
        <w:rPr>
          <w:lang w:val="bg-BG"/>
        </w:rPr>
        <w:t>оператор</w:t>
      </w:r>
    </w:p>
    <w:p w14:paraId="28551A72" w14:textId="257C2FD4" w:rsidR="00FD7EE2" w:rsidRDefault="00ED5EDE" w:rsidP="00FD7EE2">
      <w:pPr>
        <w:pStyle w:val="ListParagraph"/>
        <w:numPr>
          <w:ilvl w:val="0"/>
          <w:numId w:val="14"/>
        </w:numPr>
        <w:rPr>
          <w:lang w:val="bg-BG"/>
        </w:rPr>
      </w:pPr>
      <w:r w:rsidRPr="00A9151C">
        <w:rPr>
          <w:lang w:val="bg-BG"/>
        </w:rPr>
        <w:t xml:space="preserve">В </w:t>
      </w:r>
      <w:r>
        <w:t xml:space="preserve">C++ </w:t>
      </w:r>
      <w:r w:rsidRPr="00A9151C">
        <w:rPr>
          <w:lang w:val="bg-BG"/>
        </w:rPr>
        <w:t>може да дефинираме функционалността на даден метод, извън класа с оператор ::</w:t>
      </w:r>
    </w:p>
    <w:p w14:paraId="2843AF16" w14:textId="6A1CFB88" w:rsidR="00FD7EE2" w:rsidRPr="00FD7EE2" w:rsidRDefault="00FD7EE2" w:rsidP="00FD7EE2">
      <w:pPr>
        <w:pStyle w:val="ListParagraph"/>
        <w:numPr>
          <w:ilvl w:val="0"/>
          <w:numId w:val="14"/>
        </w:numPr>
        <w:rPr>
          <w:lang w:val="bg-BG"/>
        </w:rPr>
      </w:pPr>
      <w:proofErr w:type="spellStart"/>
      <w:r>
        <w:t>spaceholder</w:t>
      </w:r>
      <w:proofErr w:type="spellEnd"/>
    </w:p>
    <w:p w14:paraId="6FBEB914" w14:textId="47A09504" w:rsidR="00ED5EDE" w:rsidRPr="00A9151C" w:rsidRDefault="00ED5EDE" w:rsidP="00A9151C">
      <w:pPr>
        <w:pStyle w:val="ListParagraph"/>
        <w:numPr>
          <w:ilvl w:val="0"/>
          <w:numId w:val="14"/>
        </w:numPr>
        <w:rPr>
          <w:lang w:val="bg-BG"/>
        </w:rPr>
      </w:pPr>
      <w:r>
        <w:lastRenderedPageBreak/>
        <w:t xml:space="preserve">class Human { </w:t>
      </w:r>
      <w:r w:rsidR="00FD7EE2">
        <w:br/>
      </w:r>
      <w:r>
        <w:t xml:space="preserve">public: </w:t>
      </w:r>
      <w:r w:rsidR="00FD7EE2">
        <w:br/>
      </w:r>
      <w:r w:rsidR="00145066">
        <w:t xml:space="preserve">string name; </w:t>
      </w:r>
      <w:r w:rsidR="00FD7EE2">
        <w:br/>
      </w:r>
      <w:r>
        <w:t xml:space="preserve">void </w:t>
      </w:r>
      <w:proofErr w:type="gramStart"/>
      <w:r>
        <w:t>hello(</w:t>
      </w:r>
      <w:proofErr w:type="gramEnd"/>
      <w:r>
        <w:t>);</w:t>
      </w:r>
      <w:r w:rsidR="00FD7EE2">
        <w:br/>
      </w:r>
      <w:r>
        <w:t xml:space="preserve">} ; </w:t>
      </w:r>
      <w:r w:rsidR="00A92DF1" w:rsidRPr="00A9151C">
        <w:rPr>
          <w:lang w:val="bg-BG"/>
        </w:rPr>
        <w:t xml:space="preserve"> </w:t>
      </w:r>
      <w:r w:rsidR="00FD7EE2">
        <w:rPr>
          <w:lang w:val="bg-BG"/>
        </w:rPr>
        <w:br/>
      </w:r>
      <w:r w:rsidR="00A92DF1">
        <w:t xml:space="preserve">void Human :: hello () { </w:t>
      </w:r>
      <w:r w:rsidR="00FD7EE2">
        <w:br/>
      </w:r>
      <w:proofErr w:type="spellStart"/>
      <w:r w:rsidR="00A92DF1">
        <w:t>cout</w:t>
      </w:r>
      <w:proofErr w:type="spellEnd"/>
      <w:r w:rsidR="00A92DF1">
        <w:t xml:space="preserve"> &lt;&lt; </w:t>
      </w:r>
      <w:r w:rsidR="00145066">
        <w:t>Human :: name &lt;&lt; “said hello”;</w:t>
      </w:r>
      <w:r w:rsidR="00FD7EE2">
        <w:br/>
      </w:r>
      <w:r w:rsidR="00A92DF1">
        <w:t>}</w:t>
      </w:r>
    </w:p>
    <w:p w14:paraId="4F43167F" w14:textId="5A1BEDC7" w:rsidR="00910642" w:rsidRDefault="00910642" w:rsidP="00A9151C">
      <w:pPr>
        <w:pStyle w:val="ListParagraph"/>
        <w:numPr>
          <w:ilvl w:val="0"/>
          <w:numId w:val="14"/>
        </w:numPr>
        <w:rPr>
          <w:lang w:val="bg-BG"/>
        </w:rPr>
      </w:pPr>
      <w:r w:rsidRPr="00A9151C">
        <w:rPr>
          <w:lang w:val="bg-BG"/>
        </w:rPr>
        <w:t xml:space="preserve">Не може да задаваме </w:t>
      </w:r>
      <w:r>
        <w:t xml:space="preserve">default </w:t>
      </w:r>
      <w:r w:rsidRPr="00A9151C">
        <w:rPr>
          <w:lang w:val="bg-BG"/>
        </w:rPr>
        <w:t>стойности на променливи по същия начин освен ако не са статични.</w:t>
      </w:r>
    </w:p>
    <w:p w14:paraId="7C7DDC95" w14:textId="3582FA86" w:rsidR="00A9151C" w:rsidRDefault="00A9151C" w:rsidP="00A9151C">
      <w:pPr>
        <w:pStyle w:val="Heading2"/>
        <w:ind w:left="720"/>
      </w:pPr>
      <w:r>
        <w:t>A</w:t>
      </w:r>
      <w:r w:rsidR="00A00B9C">
        <w:t>c</w:t>
      </w:r>
      <w:r>
        <w:t>cess</w:t>
      </w:r>
      <w:r w:rsidR="00A00B9C">
        <w:t xml:space="preserve"> modifiers</w:t>
      </w:r>
    </w:p>
    <w:p w14:paraId="7CD1A83D" w14:textId="2B6E2E88" w:rsidR="00A00B9C" w:rsidRDefault="00A00B9C" w:rsidP="00A00B9C">
      <w:pPr>
        <w:pStyle w:val="ListParagraph"/>
        <w:numPr>
          <w:ilvl w:val="0"/>
          <w:numId w:val="15"/>
        </w:numPr>
      </w:pPr>
      <w:r>
        <w:t xml:space="preserve">private </w:t>
      </w:r>
    </w:p>
    <w:p w14:paraId="0B49F12E" w14:textId="3CFBDFDD" w:rsidR="00A00B9C" w:rsidRDefault="00A00B9C" w:rsidP="00A00B9C">
      <w:pPr>
        <w:pStyle w:val="ListParagraph"/>
        <w:numPr>
          <w:ilvl w:val="0"/>
          <w:numId w:val="15"/>
        </w:numPr>
      </w:pPr>
      <w:r>
        <w:t>public</w:t>
      </w:r>
    </w:p>
    <w:p w14:paraId="25C7ED90" w14:textId="7E9D1FFC" w:rsidR="00A00B9C" w:rsidRDefault="00A00B9C" w:rsidP="00A00B9C">
      <w:pPr>
        <w:pStyle w:val="Heading2"/>
        <w:ind w:left="720"/>
      </w:pPr>
      <w:r>
        <w:t>Constructors</w:t>
      </w:r>
    </w:p>
    <w:p w14:paraId="6CE0FF8E" w14:textId="7916E9DB" w:rsidR="004F1828" w:rsidRPr="00613E10" w:rsidRDefault="003F6950" w:rsidP="003F6950">
      <w:pPr>
        <w:pStyle w:val="ListParagraph"/>
        <w:numPr>
          <w:ilvl w:val="0"/>
          <w:numId w:val="16"/>
        </w:numPr>
      </w:pPr>
      <w:r>
        <w:rPr>
          <w:lang w:val="bg-BG"/>
        </w:rPr>
        <w:t>специална функ</w:t>
      </w:r>
      <w:r w:rsidR="00E50C0B">
        <w:rPr>
          <w:lang w:val="bg-BG"/>
        </w:rPr>
        <w:t>ц</w:t>
      </w:r>
      <w:r>
        <w:rPr>
          <w:lang w:val="bg-BG"/>
        </w:rPr>
        <w:t xml:space="preserve">ия, без </w:t>
      </w:r>
      <w:r>
        <w:t xml:space="preserve">return type </w:t>
      </w:r>
      <w:r>
        <w:rPr>
          <w:lang w:val="bg-BG"/>
        </w:rPr>
        <w:t>със същото име като на класа</w:t>
      </w:r>
    </w:p>
    <w:p w14:paraId="1D2BD310" w14:textId="71887B18" w:rsidR="005A1D29" w:rsidRDefault="00613E10" w:rsidP="005A1D29">
      <w:pPr>
        <w:pStyle w:val="ListParagraph"/>
        <w:numPr>
          <w:ilvl w:val="0"/>
          <w:numId w:val="16"/>
        </w:numPr>
      </w:pPr>
      <w:r>
        <w:t>default</w:t>
      </w:r>
      <w:r>
        <w:rPr>
          <w:lang w:val="bg-BG"/>
        </w:rPr>
        <w:t xml:space="preserve"> конструкт</w:t>
      </w:r>
      <w:r w:rsidR="004F7054">
        <w:rPr>
          <w:lang w:val="bg-BG"/>
        </w:rPr>
        <w:t>о</w:t>
      </w:r>
      <w:r>
        <w:rPr>
          <w:lang w:val="bg-BG"/>
        </w:rPr>
        <w:t>ра се извиква автоматично</w:t>
      </w:r>
      <w:r w:rsidR="00E177A2">
        <w:rPr>
          <w:lang w:val="bg-BG"/>
        </w:rPr>
        <w:t xml:space="preserve">, когато инициализираме инстанция на класа в </w:t>
      </w:r>
      <w:r w:rsidR="00E177A2">
        <w:t>Stack-a</w:t>
      </w:r>
    </w:p>
    <w:p w14:paraId="22F6DD2B" w14:textId="71CED465" w:rsidR="004A39CD" w:rsidRPr="00CE7DA7" w:rsidRDefault="004A39CD" w:rsidP="005A1D29">
      <w:pPr>
        <w:pStyle w:val="ListParagraph"/>
        <w:numPr>
          <w:ilvl w:val="0"/>
          <w:numId w:val="16"/>
        </w:numPr>
      </w:pPr>
      <w:r>
        <w:t xml:space="preserve">default </w:t>
      </w:r>
      <w:r>
        <w:rPr>
          <w:lang w:val="bg-BG"/>
        </w:rPr>
        <w:t>конструкт</w:t>
      </w:r>
      <w:r w:rsidR="004F7054">
        <w:rPr>
          <w:lang w:val="bg-BG"/>
        </w:rPr>
        <w:t>о</w:t>
      </w:r>
      <w:r>
        <w:rPr>
          <w:lang w:val="bg-BG"/>
        </w:rPr>
        <w:t>ра не се извиква автоматично, когато инициализираме инстанция на класа с различен конструктор;</w:t>
      </w:r>
    </w:p>
    <w:p w14:paraId="26B72D7D" w14:textId="17B9DF5F" w:rsidR="00CE7DA7" w:rsidRPr="00BA34FA" w:rsidRDefault="00CE7DA7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Когато инициализираме инстанция на класа в </w:t>
      </w:r>
      <w:r>
        <w:t xml:space="preserve">Heap-a </w:t>
      </w:r>
      <w:r>
        <w:rPr>
          <w:lang w:val="bg-BG"/>
        </w:rPr>
        <w:t xml:space="preserve">може да го направим по следния начин: </w:t>
      </w:r>
      <w:r>
        <w:t xml:space="preserve">Person *me = new Person; </w:t>
      </w:r>
      <w:r>
        <w:rPr>
          <w:lang w:val="bg-BG"/>
        </w:rPr>
        <w:t xml:space="preserve">това извиква автоматично </w:t>
      </w:r>
      <w:r>
        <w:t xml:space="preserve">default </w:t>
      </w:r>
      <w:r>
        <w:rPr>
          <w:lang w:val="bg-BG"/>
        </w:rPr>
        <w:t>конструктора.</w:t>
      </w:r>
    </w:p>
    <w:p w14:paraId="50BB01AC" w14:textId="6DD7CAC8" w:rsidR="00BA34FA" w:rsidRPr="00FD7EE2" w:rsidRDefault="009D69FC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Ако не сме дефинирали </w:t>
      </w:r>
      <w:r w:rsidR="00E50C0B">
        <w:rPr>
          <w:lang w:val="bg-BG"/>
        </w:rPr>
        <w:t xml:space="preserve">конструктори за клас, то може да ползваме </w:t>
      </w:r>
      <w:r w:rsidR="00E50C0B">
        <w:t xml:space="preserve">default </w:t>
      </w:r>
      <w:r w:rsidR="00E50C0B">
        <w:rPr>
          <w:lang w:val="bg-BG"/>
        </w:rPr>
        <w:t xml:space="preserve">конструктора, но ако дефинираме някакъв конструктор за даден клас, то не може да ползваме </w:t>
      </w:r>
      <w:r w:rsidR="00E50C0B">
        <w:t xml:space="preserve">default </w:t>
      </w:r>
      <w:r w:rsidR="00E50C0B">
        <w:rPr>
          <w:lang w:val="bg-BG"/>
        </w:rPr>
        <w:t>конструктора освен ако не го дефинираме.</w:t>
      </w:r>
    </w:p>
    <w:p w14:paraId="0A8B467B" w14:textId="2CE6B762" w:rsidR="00FD7EE2" w:rsidRPr="00160035" w:rsidRDefault="00FD7EE2" w:rsidP="005A1D29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Може да задаваме </w:t>
      </w:r>
      <w:r>
        <w:t xml:space="preserve">default </w:t>
      </w:r>
      <w:r>
        <w:rPr>
          <w:lang w:val="bg-BG"/>
        </w:rPr>
        <w:t xml:space="preserve">стойности както на функции така и на конструктори по следния начин: </w:t>
      </w:r>
    </w:p>
    <w:p w14:paraId="2A15EBF1" w14:textId="67A11173" w:rsidR="00160035" w:rsidRDefault="00160035" w:rsidP="005A1D29">
      <w:pPr>
        <w:pStyle w:val="ListParagraph"/>
        <w:numPr>
          <w:ilvl w:val="0"/>
          <w:numId w:val="16"/>
        </w:numPr>
      </w:pPr>
      <w:r>
        <w:t xml:space="preserve">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string name = “NO NAME”, int age = -1) {</w:t>
      </w:r>
      <w:r>
        <w:br/>
      </w:r>
      <w:proofErr w:type="spellStart"/>
      <w:r>
        <w:t>cout</w:t>
      </w:r>
      <w:proofErr w:type="spellEnd"/>
      <w:r>
        <w:t xml:space="preserve"> &lt;&lt; “my name is: ” &lt;&lt; name &lt;&lt; “ and my age is: ” &lt;&lt; age;</w:t>
      </w:r>
      <w:r>
        <w:br/>
        <w:t>}</w:t>
      </w:r>
    </w:p>
    <w:p w14:paraId="292747DD" w14:textId="1BB99532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;  // my name is: NO NAME and my age is -1</w:t>
      </w:r>
    </w:p>
    <w:p w14:paraId="2DE4B93B" w14:textId="1FB6C909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r>
        <w:t>sayHello</w:t>
      </w:r>
      <w:proofErr w:type="spellEnd"/>
      <w:r>
        <w:t>(“</w:t>
      </w:r>
      <w:proofErr w:type="spellStart"/>
      <w:r>
        <w:t>elizar</w:t>
      </w:r>
      <w:proofErr w:type="spellEnd"/>
      <w:r>
        <w:t xml:space="preserve">”); // my name is: </w:t>
      </w:r>
      <w:proofErr w:type="spellStart"/>
      <w:r>
        <w:t>elizar</w:t>
      </w:r>
      <w:proofErr w:type="spellEnd"/>
      <w:r>
        <w:t xml:space="preserve"> and my age is -1</w:t>
      </w:r>
    </w:p>
    <w:p w14:paraId="25A701E7" w14:textId="2F19F487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10); // my name is: NO NAME and my age is: 10</w:t>
      </w:r>
    </w:p>
    <w:p w14:paraId="35443853" w14:textId="347D1856" w:rsidR="004F4849" w:rsidRDefault="004F4849" w:rsidP="005A1D29">
      <w:pPr>
        <w:pStyle w:val="ListParagraph"/>
        <w:numPr>
          <w:ilvl w:val="0"/>
          <w:numId w:val="16"/>
        </w:numPr>
      </w:pP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“</w:t>
      </w:r>
      <w:proofErr w:type="spellStart"/>
      <w:r>
        <w:t>elizar</w:t>
      </w:r>
      <w:proofErr w:type="spellEnd"/>
      <w:r>
        <w:t xml:space="preserve">”, 10) // my name is: </w:t>
      </w:r>
      <w:proofErr w:type="spellStart"/>
      <w:r>
        <w:t>elizar</w:t>
      </w:r>
      <w:proofErr w:type="spellEnd"/>
      <w:r>
        <w:t xml:space="preserve"> and my age is: 10</w:t>
      </w:r>
    </w:p>
    <w:p w14:paraId="3E1B5802" w14:textId="7BBB605E" w:rsidR="009A0648" w:rsidRDefault="009A0648" w:rsidP="009A0648">
      <w:pPr>
        <w:pStyle w:val="Heading2"/>
        <w:ind w:left="720"/>
      </w:pPr>
      <w:r>
        <w:t>Destructors</w:t>
      </w:r>
    </w:p>
    <w:p w14:paraId="5E6CF59A" w14:textId="5232CD38" w:rsidR="009A0648" w:rsidRDefault="009A0648" w:rsidP="009A0648">
      <w:pPr>
        <w:pStyle w:val="ListParagraph"/>
        <w:numPr>
          <w:ilvl w:val="0"/>
          <w:numId w:val="17"/>
        </w:numPr>
      </w:pPr>
      <w:r>
        <w:t>Special member function of a class that is executed when an object of this class goes out of scope or delete expression is applied to a pointer to an object of that class</w:t>
      </w:r>
    </w:p>
    <w:p w14:paraId="01F7B384" w14:textId="700F3F9A" w:rsidR="009A0648" w:rsidRDefault="000626D3" w:rsidP="009A0648">
      <w:pPr>
        <w:pStyle w:val="ListParagraph"/>
        <w:numPr>
          <w:ilvl w:val="0"/>
          <w:numId w:val="17"/>
        </w:numPr>
      </w:pPr>
      <w:r>
        <w:t>~</w:t>
      </w:r>
      <w:proofErr w:type="gramStart"/>
      <w:r w:rsidR="00B67828">
        <w:t>Human</w:t>
      </w:r>
      <w:r>
        <w:rPr>
          <w:lang w:val="bg-BG"/>
        </w:rPr>
        <w:t>(</w:t>
      </w:r>
      <w:proofErr w:type="gramEnd"/>
      <w:r>
        <w:rPr>
          <w:lang w:val="bg-BG"/>
        </w:rPr>
        <w:t xml:space="preserve">) </w:t>
      </w:r>
      <w:r>
        <w:t>{}</w:t>
      </w:r>
    </w:p>
    <w:p w14:paraId="2A438676" w14:textId="64EB465E" w:rsidR="00A9151C" w:rsidRPr="00253DED" w:rsidRDefault="00B67828" w:rsidP="0029520B">
      <w:pPr>
        <w:pStyle w:val="ListParagraph"/>
        <w:numPr>
          <w:ilvl w:val="0"/>
          <w:numId w:val="17"/>
        </w:numPr>
        <w:rPr>
          <w:lang w:val="bg-BG"/>
        </w:rPr>
      </w:pPr>
      <w:proofErr w:type="spellStart"/>
      <w:r>
        <w:rPr>
          <w:lang w:val="bg-BG"/>
        </w:rPr>
        <w:t>Деструкторите</w:t>
      </w:r>
      <w:proofErr w:type="spellEnd"/>
      <w:r>
        <w:rPr>
          <w:lang w:val="bg-BG"/>
        </w:rPr>
        <w:t xml:space="preserve"> не приемат параметри</w:t>
      </w:r>
    </w:p>
    <w:p w14:paraId="30F76ED9" w14:textId="603CF5AB" w:rsidR="00253DED" w:rsidRPr="00103928" w:rsidRDefault="00253DED" w:rsidP="0029520B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ползват се за изчистването на ресурсите, </w:t>
      </w:r>
      <w:r w:rsidR="00FF27CA">
        <w:rPr>
          <w:lang w:val="bg-BG"/>
        </w:rPr>
        <w:t xml:space="preserve">в </w:t>
      </w:r>
      <w:r w:rsidR="00FF27CA">
        <w:t xml:space="preserve">heap-a </w:t>
      </w:r>
      <w:r w:rsidR="00FF27CA">
        <w:rPr>
          <w:lang w:val="bg-BG"/>
        </w:rPr>
        <w:t xml:space="preserve">използвани от даден </w:t>
      </w:r>
      <w:r w:rsidR="00FF27CA">
        <w:t>pointer</w:t>
      </w:r>
    </w:p>
    <w:p w14:paraId="1DA98F0B" w14:textId="6EFCCEE9" w:rsidR="00103928" w:rsidRDefault="00261C0D" w:rsidP="00103928">
      <w:pPr>
        <w:pStyle w:val="Heading2"/>
        <w:ind w:left="720"/>
      </w:pPr>
      <w:r>
        <w:lastRenderedPageBreak/>
        <w:t>Static</w:t>
      </w:r>
    </w:p>
    <w:p w14:paraId="739AA33F" w14:textId="2BF55E5E" w:rsidR="00261C0D" w:rsidRDefault="00261C0D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Държи се като в </w:t>
      </w:r>
      <w:r>
        <w:t>Java</w:t>
      </w:r>
    </w:p>
    <w:p w14:paraId="7F31F551" w14:textId="5FFD9611" w:rsidR="006177AE" w:rsidRPr="006177AE" w:rsidRDefault="006177AE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>Трябва да дефинираме статичните неща по следния начин:</w:t>
      </w:r>
    </w:p>
    <w:p w14:paraId="1E72FBEB" w14:textId="0E35B2B3" w:rsidR="006177AE" w:rsidRDefault="006177AE" w:rsidP="00261C0D">
      <w:pPr>
        <w:pStyle w:val="ListParagraph"/>
        <w:numPr>
          <w:ilvl w:val="0"/>
          <w:numId w:val="18"/>
        </w:numPr>
      </w:pPr>
      <w:r>
        <w:t>Class Human {</w:t>
      </w:r>
      <w:r>
        <w:br/>
        <w:t xml:space="preserve">public: </w:t>
      </w:r>
      <w:r>
        <w:br/>
        <w:t xml:space="preserve">static int </w:t>
      </w:r>
      <w:proofErr w:type="spellStart"/>
      <w:r>
        <w:t>total_humans</w:t>
      </w:r>
      <w:proofErr w:type="spellEnd"/>
      <w:r>
        <w:t>;</w:t>
      </w:r>
      <w:r>
        <w:br/>
        <w:t xml:space="preserve">void </w:t>
      </w:r>
      <w:proofErr w:type="spellStart"/>
      <w:proofErr w:type="gramStart"/>
      <w:r>
        <w:t>getTotalHumans</w:t>
      </w:r>
      <w:proofErr w:type="spellEnd"/>
      <w:r>
        <w:t>(</w:t>
      </w:r>
      <w:proofErr w:type="gramEnd"/>
      <w:r>
        <w:t>){</w:t>
      </w:r>
      <w:r>
        <w:br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total_humans</w:t>
      </w:r>
      <w:proofErr w:type="spellEnd"/>
      <w:r>
        <w:t>;</w:t>
      </w:r>
      <w:r>
        <w:br/>
        <w:t>}</w:t>
      </w:r>
      <w:r>
        <w:br/>
        <w:t>}</w:t>
      </w:r>
      <w:r>
        <w:br/>
      </w:r>
      <w:r>
        <w:br/>
        <w:t>int Human::</w:t>
      </w:r>
      <w:proofErr w:type="spellStart"/>
      <w:r>
        <w:t>total_humans</w:t>
      </w:r>
      <w:proofErr w:type="spellEnd"/>
      <w:r>
        <w:t xml:space="preserve"> = 0;</w:t>
      </w:r>
      <w:r w:rsidR="008C3479">
        <w:br/>
      </w:r>
      <w:r w:rsidR="008C3479">
        <w:br/>
        <w:t>int main(){</w:t>
      </w:r>
      <w:proofErr w:type="spellStart"/>
      <w:r w:rsidR="008C3479">
        <w:t>cout</w:t>
      </w:r>
      <w:proofErr w:type="spellEnd"/>
      <w:r w:rsidR="008C3479">
        <w:t xml:space="preserve"> &lt;&lt; Human::</w:t>
      </w:r>
      <w:proofErr w:type="spellStart"/>
      <w:r w:rsidR="008C3479">
        <w:t>total_humans</w:t>
      </w:r>
      <w:proofErr w:type="spellEnd"/>
      <w:r w:rsidR="008C3479">
        <w:t>}</w:t>
      </w:r>
    </w:p>
    <w:p w14:paraId="3D1531B4" w14:textId="50B76D0F" w:rsidR="009B3E41" w:rsidRPr="00233821" w:rsidRDefault="009B3E41" w:rsidP="00261C0D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Може да ползваме </w:t>
      </w:r>
      <w:r w:rsidR="00313676">
        <w:rPr>
          <w:lang w:val="bg-BG"/>
        </w:rPr>
        <w:t xml:space="preserve">статичен брояч за да видим колко обекта има създадени от даден клас, увеличаваме брояча </w:t>
      </w:r>
      <w:r w:rsidR="00405254">
        <w:rPr>
          <w:lang w:val="bg-BG"/>
        </w:rPr>
        <w:t xml:space="preserve">в конструктора и намаляваме брояча в </w:t>
      </w:r>
      <w:proofErr w:type="spellStart"/>
      <w:r w:rsidR="00405254">
        <w:rPr>
          <w:lang w:val="bg-BG"/>
        </w:rPr>
        <w:t>деструктора</w:t>
      </w:r>
      <w:proofErr w:type="spellEnd"/>
    </w:p>
    <w:p w14:paraId="27DFC7DF" w14:textId="59C4838A" w:rsidR="00233821" w:rsidRDefault="00233821" w:rsidP="00BE200A">
      <w:pPr>
        <w:pStyle w:val="Heading2"/>
        <w:ind w:left="1440" w:hanging="720"/>
      </w:pPr>
      <w:r>
        <w:t xml:space="preserve">Friend </w:t>
      </w:r>
      <w:r w:rsidR="007715CD">
        <w:t>functions</w:t>
      </w:r>
    </w:p>
    <w:p w14:paraId="4022ADE1" w14:textId="4779DCE7" w:rsidR="00487CF6" w:rsidRDefault="00487CF6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Ако трябва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елементите на клас, които са </w:t>
      </w:r>
      <w:r>
        <w:t xml:space="preserve">private </w:t>
      </w:r>
      <w:r>
        <w:rPr>
          <w:lang w:val="bg-BG"/>
        </w:rPr>
        <w:t>извън класа ползваме приятелски функции.</w:t>
      </w:r>
    </w:p>
    <w:p w14:paraId="291C62C9" w14:textId="099DAE10" w:rsidR="00D730C2" w:rsidRPr="007B606A" w:rsidRDefault="00D730C2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Може да имаме приятелски функции и приятелски </w:t>
      </w:r>
      <w:r w:rsidR="00E4455D">
        <w:rPr>
          <w:lang w:val="bg-BG"/>
        </w:rPr>
        <w:t>класове.</w:t>
      </w:r>
    </w:p>
    <w:p w14:paraId="012B4A0C" w14:textId="150ED99C" w:rsidR="007B606A" w:rsidRDefault="007B606A" w:rsidP="00487CF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Във </w:t>
      </w:r>
      <w:r>
        <w:t xml:space="preserve">C++ </w:t>
      </w:r>
      <w:r>
        <w:rPr>
          <w:lang w:val="bg-BG"/>
        </w:rPr>
        <w:t xml:space="preserve">може да предефинираме оператори +, -, </w:t>
      </w:r>
      <w:r w:rsidR="00F20286">
        <w:rPr>
          <w:lang w:val="bg-BG"/>
        </w:rPr>
        <w:t>*, /</w:t>
      </w:r>
    </w:p>
    <w:p w14:paraId="75BF022C" w14:textId="2D82409B" w:rsidR="00712E8D" w:rsidRDefault="00712E8D" w:rsidP="00712E8D">
      <w:pPr>
        <w:pStyle w:val="Heading2"/>
        <w:ind w:left="720"/>
        <w:rPr>
          <w:lang w:val="bg-BG"/>
        </w:rPr>
      </w:pPr>
      <w:r>
        <w:rPr>
          <w:lang w:val="bg-BG"/>
        </w:rPr>
        <w:t>Наследяване</w:t>
      </w:r>
    </w:p>
    <w:p w14:paraId="78F5386C" w14:textId="7444AF1E" w:rsidR="00712E8D" w:rsidRPr="00947B3C" w:rsidRDefault="004B6957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Може да ограничим наследяването чрез специфичен </w:t>
      </w:r>
      <w:r>
        <w:t>access modifier</w:t>
      </w:r>
    </w:p>
    <w:p w14:paraId="09FF03B8" w14:textId="1744BC6E" w:rsidR="00947B3C" w:rsidRPr="00947B3C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ublic -&gt; public and protected act as public and protected</w:t>
      </w:r>
    </w:p>
    <w:p w14:paraId="42FD743E" w14:textId="40BF6A0A" w:rsidR="00947B3C" w:rsidRPr="00947B3C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rotected -&gt; public and protected act as protected</w:t>
      </w:r>
    </w:p>
    <w:p w14:paraId="0A53EB23" w14:textId="1C47E0E3" w:rsidR="00947B3C" w:rsidRPr="00DF74C6" w:rsidRDefault="00947B3C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t>Private -&gt; public and private act as private</w:t>
      </w:r>
    </w:p>
    <w:p w14:paraId="0C8B2954" w14:textId="3D269D8C" w:rsidR="00DF74C6" w:rsidRDefault="00DF74C6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В </w:t>
      </w:r>
      <w:proofErr w:type="spellStart"/>
      <w:r>
        <w:t>cpp</w:t>
      </w:r>
      <w:proofErr w:type="spellEnd"/>
      <w:r>
        <w:t xml:space="preserve"> </w:t>
      </w:r>
      <w:r>
        <w:rPr>
          <w:lang w:val="bg-BG"/>
        </w:rPr>
        <w:t xml:space="preserve">може </w:t>
      </w:r>
      <w:r w:rsidR="00384DD0">
        <w:rPr>
          <w:lang w:val="bg-BG"/>
        </w:rPr>
        <w:t>да пренапишем методи в наследен клас, това води до полиморфизъм</w:t>
      </w:r>
    </w:p>
    <w:p w14:paraId="0D76E14C" w14:textId="3AFD7D27" w:rsidR="00384DD0" w:rsidRDefault="00384DD0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Може да </w:t>
      </w:r>
      <w:proofErr w:type="spellStart"/>
      <w:r>
        <w:rPr>
          <w:lang w:val="bg-BG"/>
        </w:rPr>
        <w:t>достъпим</w:t>
      </w:r>
      <w:proofErr w:type="spellEnd"/>
      <w:r>
        <w:rPr>
          <w:lang w:val="bg-BG"/>
        </w:rPr>
        <w:t xml:space="preserve"> пренаписаните методи в родителския клас</w:t>
      </w:r>
    </w:p>
    <w:p w14:paraId="29B70654" w14:textId="26C19583" w:rsidR="00412080" w:rsidRDefault="00412080" w:rsidP="00712E8D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да имаме полиморфизъм </w:t>
      </w:r>
      <w:r w:rsidR="001D182A">
        <w:rPr>
          <w:lang w:val="bg-BG"/>
        </w:rPr>
        <w:t>на метод, той трябва да е виртуален.</w:t>
      </w:r>
      <w:bookmarkStart w:id="0" w:name="_GoBack"/>
      <w:bookmarkEnd w:id="0"/>
    </w:p>
    <w:p w14:paraId="6B073E5C" w14:textId="334063F2" w:rsidR="00384DD0" w:rsidRDefault="00384DD0" w:rsidP="00384DD0">
      <w:pPr>
        <w:pStyle w:val="Heading2"/>
        <w:ind w:left="720"/>
      </w:pPr>
      <w:r>
        <w:t>This</w:t>
      </w:r>
    </w:p>
    <w:p w14:paraId="48471474" w14:textId="767FC227" w:rsidR="00384DD0" w:rsidRDefault="00384DD0" w:rsidP="00384DD0">
      <w:pPr>
        <w:pStyle w:val="ListParagraph"/>
        <w:numPr>
          <w:ilvl w:val="0"/>
          <w:numId w:val="20"/>
        </w:numPr>
      </w:pPr>
      <w:r>
        <w:t>this e pointer</w:t>
      </w:r>
    </w:p>
    <w:p w14:paraId="1E484855" w14:textId="1EAACB8E" w:rsidR="00384DD0" w:rsidRDefault="00384DD0" w:rsidP="00384DD0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риятелски функции и </w:t>
      </w:r>
      <w:r w:rsidR="00651BF3">
        <w:rPr>
          <w:lang w:val="bg-BG"/>
        </w:rPr>
        <w:t>класове</w:t>
      </w:r>
      <w:r>
        <w:rPr>
          <w:lang w:val="bg-BG"/>
        </w:rPr>
        <w:t xml:space="preserve"> нямат достъп до </w:t>
      </w:r>
      <w:r>
        <w:t>this</w:t>
      </w:r>
    </w:p>
    <w:p w14:paraId="194FC587" w14:textId="7F208ED6" w:rsidR="00383FB4" w:rsidRDefault="00383FB4" w:rsidP="00383FB4">
      <w:pPr>
        <w:pStyle w:val="Heading2"/>
        <w:ind w:left="720"/>
      </w:pPr>
      <w:r>
        <w:t>Abstract</w:t>
      </w:r>
    </w:p>
    <w:p w14:paraId="1F14B4FC" w14:textId="289838FF" w:rsidR="00383FB4" w:rsidRPr="00383FB4" w:rsidRDefault="00383FB4" w:rsidP="00383FB4">
      <w:pPr>
        <w:pStyle w:val="ListParagraph"/>
        <w:numPr>
          <w:ilvl w:val="0"/>
          <w:numId w:val="21"/>
        </w:numPr>
      </w:pPr>
      <w:r>
        <w:rPr>
          <w:lang w:val="bg-BG"/>
        </w:rPr>
        <w:t>не обозначаваме абстрактните класове</w:t>
      </w:r>
    </w:p>
    <w:p w14:paraId="72CF4BC7" w14:textId="42FEA0E2" w:rsidR="00383FB4" w:rsidRDefault="00383FB4" w:rsidP="00383FB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абстрактен клас е клас със поне една </w:t>
      </w:r>
      <w:r>
        <w:t>pure virtual function</w:t>
      </w:r>
    </w:p>
    <w:p w14:paraId="3D6EC8A8" w14:textId="40F12C86" w:rsidR="00383FB4" w:rsidRDefault="00DE2728" w:rsidP="00383FB4">
      <w:pPr>
        <w:pStyle w:val="ListParagraph"/>
        <w:numPr>
          <w:ilvl w:val="0"/>
          <w:numId w:val="21"/>
        </w:numPr>
      </w:pPr>
      <w:r>
        <w:t>The diamond problem</w:t>
      </w:r>
    </w:p>
    <w:p w14:paraId="7F45F0A9" w14:textId="727788D3" w:rsidR="00B903FD" w:rsidRPr="00383FB4" w:rsidRDefault="00B903FD" w:rsidP="00383FB4">
      <w:pPr>
        <w:pStyle w:val="ListParagraph"/>
        <w:numPr>
          <w:ilvl w:val="0"/>
          <w:numId w:val="21"/>
        </w:numPr>
      </w:pPr>
      <w:r>
        <w:t xml:space="preserve">Virtual </w:t>
      </w:r>
      <w:r>
        <w:rPr>
          <w:lang w:val="bg-BG"/>
        </w:rPr>
        <w:t>наследяване</w:t>
      </w:r>
    </w:p>
    <w:sectPr w:rsidR="00B903FD" w:rsidRPr="00383F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66C3"/>
    <w:multiLevelType w:val="hybridMultilevel"/>
    <w:tmpl w:val="1F56A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83BBB"/>
    <w:multiLevelType w:val="hybridMultilevel"/>
    <w:tmpl w:val="5188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D2280"/>
    <w:multiLevelType w:val="hybridMultilevel"/>
    <w:tmpl w:val="A756F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85C5D"/>
    <w:multiLevelType w:val="hybridMultilevel"/>
    <w:tmpl w:val="464C2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42821"/>
    <w:multiLevelType w:val="hybridMultilevel"/>
    <w:tmpl w:val="56186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60746E"/>
    <w:multiLevelType w:val="hybridMultilevel"/>
    <w:tmpl w:val="FBB63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503EB"/>
    <w:multiLevelType w:val="hybridMultilevel"/>
    <w:tmpl w:val="17E61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D274FB"/>
    <w:multiLevelType w:val="hybridMultilevel"/>
    <w:tmpl w:val="4724A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4B7"/>
    <w:multiLevelType w:val="hybridMultilevel"/>
    <w:tmpl w:val="988E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51256"/>
    <w:multiLevelType w:val="hybridMultilevel"/>
    <w:tmpl w:val="37C4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09DA"/>
    <w:multiLevelType w:val="hybridMultilevel"/>
    <w:tmpl w:val="1E481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AC69CE"/>
    <w:multiLevelType w:val="hybridMultilevel"/>
    <w:tmpl w:val="9C480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F706FA"/>
    <w:multiLevelType w:val="hybridMultilevel"/>
    <w:tmpl w:val="827AE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C62C1"/>
    <w:multiLevelType w:val="hybridMultilevel"/>
    <w:tmpl w:val="98F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61BC"/>
    <w:multiLevelType w:val="hybridMultilevel"/>
    <w:tmpl w:val="6046F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40EDC"/>
    <w:multiLevelType w:val="hybridMultilevel"/>
    <w:tmpl w:val="673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5F3E"/>
    <w:multiLevelType w:val="hybridMultilevel"/>
    <w:tmpl w:val="4D82E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700A7"/>
    <w:multiLevelType w:val="hybridMultilevel"/>
    <w:tmpl w:val="539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D1133"/>
    <w:multiLevelType w:val="hybridMultilevel"/>
    <w:tmpl w:val="151C5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EF2D5C"/>
    <w:multiLevelType w:val="hybridMultilevel"/>
    <w:tmpl w:val="C016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0564"/>
    <w:multiLevelType w:val="hybridMultilevel"/>
    <w:tmpl w:val="F7424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14"/>
  </w:num>
  <w:num w:numId="16">
    <w:abstractNumId w:val="8"/>
  </w:num>
  <w:num w:numId="17">
    <w:abstractNumId w:val="3"/>
  </w:num>
  <w:num w:numId="18">
    <w:abstractNumId w:val="12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51"/>
    <w:rsid w:val="000626D3"/>
    <w:rsid w:val="00071EF6"/>
    <w:rsid w:val="00103928"/>
    <w:rsid w:val="00103A3C"/>
    <w:rsid w:val="00113E34"/>
    <w:rsid w:val="00116F69"/>
    <w:rsid w:val="0013003D"/>
    <w:rsid w:val="001300EB"/>
    <w:rsid w:val="00144CCD"/>
    <w:rsid w:val="00145066"/>
    <w:rsid w:val="0015417D"/>
    <w:rsid w:val="00160035"/>
    <w:rsid w:val="001A6437"/>
    <w:rsid w:val="001D182A"/>
    <w:rsid w:val="00227989"/>
    <w:rsid w:val="00233529"/>
    <w:rsid w:val="00233821"/>
    <w:rsid w:val="00253DED"/>
    <w:rsid w:val="002543A5"/>
    <w:rsid w:val="00261C0D"/>
    <w:rsid w:val="00290E5C"/>
    <w:rsid w:val="0029520B"/>
    <w:rsid w:val="002A42C3"/>
    <w:rsid w:val="002A5DDC"/>
    <w:rsid w:val="002B1EFC"/>
    <w:rsid w:val="002D33AE"/>
    <w:rsid w:val="00313676"/>
    <w:rsid w:val="00383FB4"/>
    <w:rsid w:val="00384DD0"/>
    <w:rsid w:val="003D563D"/>
    <w:rsid w:val="003F4E47"/>
    <w:rsid w:val="003F6950"/>
    <w:rsid w:val="00403351"/>
    <w:rsid w:val="00405254"/>
    <w:rsid w:val="00412080"/>
    <w:rsid w:val="004725DF"/>
    <w:rsid w:val="00487CF6"/>
    <w:rsid w:val="004A39CD"/>
    <w:rsid w:val="004B6957"/>
    <w:rsid w:val="004E2020"/>
    <w:rsid w:val="004F1828"/>
    <w:rsid w:val="004F4849"/>
    <w:rsid w:val="004F7054"/>
    <w:rsid w:val="004F7FF0"/>
    <w:rsid w:val="00523928"/>
    <w:rsid w:val="005708B5"/>
    <w:rsid w:val="005A1D29"/>
    <w:rsid w:val="005A760C"/>
    <w:rsid w:val="005D1600"/>
    <w:rsid w:val="005F6A9C"/>
    <w:rsid w:val="00613E10"/>
    <w:rsid w:val="006177AE"/>
    <w:rsid w:val="00641F7E"/>
    <w:rsid w:val="00651BF3"/>
    <w:rsid w:val="00673C57"/>
    <w:rsid w:val="00712E8D"/>
    <w:rsid w:val="00743073"/>
    <w:rsid w:val="00744D4D"/>
    <w:rsid w:val="007612B9"/>
    <w:rsid w:val="007715CD"/>
    <w:rsid w:val="00797037"/>
    <w:rsid w:val="007B606A"/>
    <w:rsid w:val="007F4E51"/>
    <w:rsid w:val="0081452A"/>
    <w:rsid w:val="00834ACE"/>
    <w:rsid w:val="00873CF8"/>
    <w:rsid w:val="008C3479"/>
    <w:rsid w:val="008E3629"/>
    <w:rsid w:val="008F3315"/>
    <w:rsid w:val="00910642"/>
    <w:rsid w:val="0092428B"/>
    <w:rsid w:val="00947B3C"/>
    <w:rsid w:val="009565FD"/>
    <w:rsid w:val="009A0648"/>
    <w:rsid w:val="009A59D9"/>
    <w:rsid w:val="009B3E41"/>
    <w:rsid w:val="009D69FC"/>
    <w:rsid w:val="00A00B9C"/>
    <w:rsid w:val="00A00C0D"/>
    <w:rsid w:val="00A34B74"/>
    <w:rsid w:val="00A600BC"/>
    <w:rsid w:val="00A62EDD"/>
    <w:rsid w:val="00A9151C"/>
    <w:rsid w:val="00A92DF1"/>
    <w:rsid w:val="00B31CD6"/>
    <w:rsid w:val="00B67828"/>
    <w:rsid w:val="00B7289D"/>
    <w:rsid w:val="00B903FD"/>
    <w:rsid w:val="00BA34FA"/>
    <w:rsid w:val="00BE200A"/>
    <w:rsid w:val="00C27ACF"/>
    <w:rsid w:val="00C55515"/>
    <w:rsid w:val="00C94186"/>
    <w:rsid w:val="00CD1889"/>
    <w:rsid w:val="00CE7DA7"/>
    <w:rsid w:val="00D04DB1"/>
    <w:rsid w:val="00D249DE"/>
    <w:rsid w:val="00D730C2"/>
    <w:rsid w:val="00DB3EFE"/>
    <w:rsid w:val="00DC60EE"/>
    <w:rsid w:val="00DE2728"/>
    <w:rsid w:val="00DF0987"/>
    <w:rsid w:val="00DF74C6"/>
    <w:rsid w:val="00E01C15"/>
    <w:rsid w:val="00E177A2"/>
    <w:rsid w:val="00E4455D"/>
    <w:rsid w:val="00E50C0B"/>
    <w:rsid w:val="00EC3984"/>
    <w:rsid w:val="00ED5454"/>
    <w:rsid w:val="00ED5EDE"/>
    <w:rsid w:val="00F20286"/>
    <w:rsid w:val="00F32AD7"/>
    <w:rsid w:val="00F51AF4"/>
    <w:rsid w:val="00F75473"/>
    <w:rsid w:val="00F86C0F"/>
    <w:rsid w:val="00FC0C09"/>
    <w:rsid w:val="00FD7EE2"/>
    <w:rsid w:val="00FE51ED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32A86"/>
  <w15:chartTrackingRefBased/>
  <w15:docId w15:val="{70FDB47A-57BC-410E-A503-D6267A0D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4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4B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4B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34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E7E-56D4-463A-B980-401235FA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</dc:creator>
  <cp:keywords/>
  <dc:description/>
  <cp:lastModifiedBy>Echi</cp:lastModifiedBy>
  <cp:revision>93</cp:revision>
  <dcterms:created xsi:type="dcterms:W3CDTF">2018-08-13T06:05:00Z</dcterms:created>
  <dcterms:modified xsi:type="dcterms:W3CDTF">2018-08-23T12:31:00Z</dcterms:modified>
</cp:coreProperties>
</file>